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3" w:rsidRPr="00074A77" w:rsidRDefault="00440943" w:rsidP="007E7826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074A77">
        <w:rPr>
          <w:rFonts w:ascii="Arial" w:hAnsi="Arial" w:cs="Arial"/>
          <w:i/>
          <w:sz w:val="20"/>
          <w:lang w:val="en-GB"/>
        </w:rPr>
        <w:t xml:space="preserve">Please email this Application Form to administration@wfto-europe.org, </w:t>
      </w:r>
      <w:r w:rsidRPr="00CF3FC5">
        <w:rPr>
          <w:rFonts w:ascii="Arial" w:hAnsi="Arial" w:cs="Arial"/>
          <w:i/>
          <w:sz w:val="20"/>
          <w:lang w:val="en-GB"/>
        </w:rPr>
        <w:t xml:space="preserve">preferably before the </w:t>
      </w:r>
      <w:r w:rsidR="007E7826" w:rsidRPr="00CF3FC5">
        <w:rPr>
          <w:rFonts w:ascii="Arial" w:hAnsi="Arial" w:cs="Arial"/>
          <w:i/>
          <w:sz w:val="20"/>
          <w:lang w:val="en-GB"/>
        </w:rPr>
        <w:t>21</w:t>
      </w:r>
      <w:r w:rsidR="007E7826" w:rsidRPr="00CF3FC5">
        <w:rPr>
          <w:rFonts w:ascii="Arial" w:hAnsi="Arial" w:cs="Arial"/>
          <w:i/>
          <w:sz w:val="20"/>
          <w:vertAlign w:val="superscript"/>
          <w:lang w:val="en-GB"/>
        </w:rPr>
        <w:t>st</w:t>
      </w:r>
      <w:r w:rsidR="00EB5C19" w:rsidRPr="00CF3FC5">
        <w:rPr>
          <w:rFonts w:ascii="Arial" w:hAnsi="Arial" w:cs="Arial"/>
          <w:i/>
          <w:sz w:val="20"/>
          <w:lang w:val="en-GB"/>
        </w:rPr>
        <w:t xml:space="preserve"> of</w:t>
      </w:r>
      <w:r w:rsidR="002A1669" w:rsidRPr="00CF3FC5">
        <w:rPr>
          <w:rFonts w:ascii="Arial" w:hAnsi="Arial" w:cs="Arial"/>
          <w:i/>
          <w:sz w:val="20"/>
          <w:lang w:val="en-GB"/>
        </w:rPr>
        <w:t xml:space="preserve"> May 201</w:t>
      </w:r>
      <w:r w:rsidR="007E7826" w:rsidRPr="00CF3FC5">
        <w:rPr>
          <w:rFonts w:ascii="Arial" w:hAnsi="Arial" w:cs="Arial"/>
          <w:i/>
          <w:sz w:val="20"/>
          <w:lang w:val="en-GB"/>
        </w:rPr>
        <w:t>6</w:t>
      </w:r>
      <w:r w:rsidRPr="00CF3FC5">
        <w:rPr>
          <w:rFonts w:ascii="Arial" w:hAnsi="Arial" w:cs="Arial"/>
          <w:i/>
          <w:sz w:val="20"/>
          <w:lang w:val="en-GB"/>
        </w:rPr>
        <w:t>, and submit the original signed copy at the AGM Registration desk.</w:t>
      </w:r>
      <w:bookmarkStart w:id="0" w:name="_GoBack"/>
      <w:bookmarkEnd w:id="0"/>
    </w:p>
    <w:p w:rsidR="00A452D0" w:rsidRPr="00296580" w:rsidRDefault="00A452D0" w:rsidP="00074A77">
      <w:pPr>
        <w:spacing w:after="0" w:line="240" w:lineRule="auto"/>
        <w:rPr>
          <w:rFonts w:ascii="Arial" w:hAnsi="Arial" w:cs="Arial"/>
          <w:i/>
          <w:lang w:val="en-GB"/>
        </w:rPr>
      </w:pPr>
    </w:p>
    <w:p w:rsidR="00440943" w:rsidRPr="00296580" w:rsidRDefault="00440943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I wish to</w:t>
      </w:r>
      <w:r w:rsidR="002A1669" w:rsidRPr="00296580">
        <w:rPr>
          <w:rFonts w:ascii="Arial" w:hAnsi="Arial" w:cs="Arial"/>
          <w:lang w:val="en-GB"/>
        </w:rPr>
        <w:t xml:space="preserve"> stand for election for the 201</w:t>
      </w:r>
      <w:r w:rsidR="007E7826">
        <w:rPr>
          <w:rFonts w:ascii="Arial" w:hAnsi="Arial" w:cs="Arial"/>
          <w:lang w:val="en-GB"/>
        </w:rPr>
        <w:t>6</w:t>
      </w:r>
      <w:r w:rsidRPr="00296580">
        <w:rPr>
          <w:rFonts w:ascii="Arial" w:hAnsi="Arial" w:cs="Arial"/>
          <w:lang w:val="en-GB"/>
        </w:rPr>
        <w:t xml:space="preserve"> WFTO-Europe Board.</w:t>
      </w:r>
    </w:p>
    <w:p w:rsidR="00A452D0" w:rsidRPr="00296580" w:rsidRDefault="00A452D0" w:rsidP="00A452D0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Name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Organisation (WFTO-Europe member)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Position within the Fair Trade organis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Focu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E-mai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 xml:space="preserve">Postal address: 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Gender: F / M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  <w:r w:rsidRPr="00296580">
        <w:rPr>
          <w:rFonts w:ascii="Arial" w:hAnsi="Arial" w:cs="Arial"/>
          <w:lang w:val="en-GB"/>
        </w:rPr>
        <w:tab/>
        <w:t>What are your competences to be a board member for WFTO-Europe?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  <w:r w:rsidRPr="00296580">
        <w:rPr>
          <w:rFonts w:ascii="Arial" w:hAnsi="Arial" w:cs="Arial"/>
          <w:lang w:val="en-GB"/>
        </w:rPr>
        <w:tab/>
        <w:t>What are your special skills for this position?</w:t>
      </w:r>
    </w:p>
    <w:p w:rsidR="00440943" w:rsidRPr="00E305A6" w:rsidRDefault="00440943" w:rsidP="00A452D0">
      <w:pPr>
        <w:spacing w:after="0" w:line="240" w:lineRule="auto"/>
        <w:contextualSpacing/>
        <w:rPr>
          <w:rFonts w:ascii="Arial" w:hAnsi="Arial" w:cs="Arial"/>
          <w:sz w:val="24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  <w:r w:rsidRPr="00296580">
        <w:rPr>
          <w:rFonts w:ascii="Arial" w:hAnsi="Arial" w:cs="Arial"/>
          <w:lang w:val="en-GB"/>
        </w:rPr>
        <w:tab/>
        <w:t>Explain your specific experience in the Fair Trade area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4.</w:t>
      </w:r>
      <w:r w:rsidRPr="00296580">
        <w:rPr>
          <w:rFonts w:ascii="Arial" w:hAnsi="Arial" w:cs="Arial"/>
          <w:lang w:val="en-GB"/>
        </w:rPr>
        <w:tab/>
        <w:t>Please present your priorities and a ‘short program’ for (WFTO and) WFTO-Europe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A452D0" w:rsidRPr="00296580" w:rsidRDefault="00A452D0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  <w:r w:rsidRPr="00296580">
        <w:rPr>
          <w:rFonts w:ascii="Arial" w:hAnsi="Arial" w:cs="Arial"/>
          <w:lang w:val="en-GB"/>
        </w:rPr>
        <w:t>List of 3 WFTO-Europe members supporting your nomination: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1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2.</w:t>
      </w:r>
    </w:p>
    <w:p w:rsidR="00440943" w:rsidRPr="00296580" w:rsidRDefault="00440943" w:rsidP="00A452D0">
      <w:pPr>
        <w:spacing w:after="0" w:line="240" w:lineRule="auto"/>
        <w:contextualSpacing/>
        <w:rPr>
          <w:rFonts w:ascii="Arial" w:hAnsi="Arial" w:cs="Arial"/>
          <w:color w:val="267DC1"/>
          <w:lang w:val="en-GB"/>
        </w:rPr>
      </w:pPr>
      <w:r w:rsidRPr="00296580">
        <w:rPr>
          <w:rFonts w:ascii="Arial" w:hAnsi="Arial" w:cs="Arial"/>
          <w:color w:val="267DC1"/>
          <w:lang w:val="en-GB"/>
        </w:rPr>
        <w:t>3.</w:t>
      </w:r>
    </w:p>
    <w:p w:rsidR="00440943" w:rsidRDefault="00440943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074A77" w:rsidRPr="00296580" w:rsidRDefault="00074A77" w:rsidP="00A452D0">
      <w:pPr>
        <w:spacing w:after="0" w:line="240" w:lineRule="auto"/>
        <w:contextualSpacing/>
        <w:rPr>
          <w:rFonts w:ascii="Arial" w:hAnsi="Arial" w:cs="Arial"/>
          <w:lang w:val="en-GB"/>
        </w:rPr>
      </w:pPr>
    </w:p>
    <w:p w:rsidR="0072672A" w:rsidRPr="00296580" w:rsidRDefault="00440943" w:rsidP="00A452D0">
      <w:pPr>
        <w:spacing w:after="0" w:line="240" w:lineRule="auto"/>
        <w:contextualSpacing/>
        <w:rPr>
          <w:rFonts w:ascii="Arial" w:eastAsia="Calibri" w:hAnsi="Arial" w:cs="Arial"/>
          <w:b/>
          <w:color w:val="267DC1"/>
          <w:lang w:val="en-GB" w:eastAsia="ar-SA"/>
        </w:rPr>
      </w:pPr>
      <w:r w:rsidRPr="00296580">
        <w:rPr>
          <w:rFonts w:ascii="Arial" w:hAnsi="Arial" w:cs="Arial"/>
          <w:lang w:val="en-GB"/>
        </w:rPr>
        <w:t xml:space="preserve">Date                                                                   Signature of candidate </w:t>
      </w:r>
    </w:p>
    <w:sectPr w:rsidR="0072672A" w:rsidRPr="00296580" w:rsidSect="0079019E">
      <w:headerReference w:type="default" r:id="rId8"/>
      <w:footerReference w:type="default" r:id="rId9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324290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18"/>
        <w:lang w:val="en-US"/>
      </w:rPr>
    </w:pPr>
    <w:r w:rsidRPr="00324290">
      <w:rPr>
        <w:rFonts w:ascii="Arial" w:hAnsi="Arial" w:cs="Arial"/>
        <w:sz w:val="18"/>
        <w:szCs w:val="18"/>
        <w:lang w:val="en-US"/>
      </w:rPr>
      <w:t xml:space="preserve">World Fair Trade Organization - Europe (WFTO-Europe), ASBL Rue Washington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straat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40, 1050 Brussels, BELGIUM. +</w:t>
    </w:r>
    <w:proofErr w:type="gramStart"/>
    <w:r w:rsidRPr="00324290">
      <w:rPr>
        <w:rFonts w:ascii="Arial" w:hAnsi="Arial" w:cs="Arial"/>
        <w:sz w:val="18"/>
        <w:szCs w:val="18"/>
        <w:lang w:val="en-US"/>
      </w:rPr>
      <w:t>32.2.6406386  |</w:t>
    </w:r>
    <w:proofErr w:type="gramEnd"/>
    <w:r w:rsidRPr="00324290">
      <w:rPr>
        <w:rFonts w:ascii="Arial" w:hAnsi="Arial" w:cs="Arial"/>
        <w:sz w:val="18"/>
        <w:szCs w:val="18"/>
        <w:lang w:val="en-US"/>
      </w:rPr>
      <w:t xml:space="preserve">  skype: </w:t>
    </w:r>
    <w:proofErr w:type="spellStart"/>
    <w:r w:rsidRPr="00324290">
      <w:rPr>
        <w:rFonts w:ascii="Arial" w:hAnsi="Arial" w:cs="Arial"/>
        <w:sz w:val="18"/>
        <w:szCs w:val="18"/>
        <w:lang w:val="en-US"/>
      </w:rPr>
      <w:t>wfto-europe</w:t>
    </w:r>
    <w:proofErr w:type="spellEnd"/>
    <w:r w:rsidRPr="00324290">
      <w:rPr>
        <w:rFonts w:ascii="Arial" w:hAnsi="Arial" w:cs="Arial"/>
        <w:sz w:val="18"/>
        <w:szCs w:val="18"/>
        <w:lang w:val="en-US"/>
      </w:rPr>
      <w:t xml:space="preserve">  |   </w:t>
    </w:r>
    <w:hyperlink r:id="rId1" w:history="1">
      <w:r w:rsidRPr="00324290">
        <w:rPr>
          <w:rStyle w:val="Hyperlink"/>
          <w:rFonts w:ascii="Arial" w:hAnsi="Arial" w:cs="Arial"/>
          <w:sz w:val="18"/>
          <w:szCs w:val="18"/>
          <w:lang w:val="en-US"/>
        </w:rPr>
        <w:t>http://www.wfto-europe.org</w:t>
      </w:r>
    </w:hyperlink>
  </w:p>
  <w:p w:rsidR="00BC3C13" w:rsidRPr="00440943" w:rsidRDefault="00BC3C1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77" w:rsidRDefault="00296580" w:rsidP="00074A77">
    <w:pPr>
      <w:pStyle w:val="Style2"/>
      <w:rPr>
        <w:rFonts w:ascii="Akzidenz Grotesk BE Super" w:hAnsi="Akzidenz Grotesk BE Super" w:cstheme="minorHAnsi"/>
        <w:color w:val="267DC1"/>
        <w:sz w:val="44"/>
      </w:rPr>
    </w:pPr>
    <w:r w:rsidRPr="00BD3B32">
      <w:rPr>
        <w:rFonts w:ascii="Times New Roman" w:hAnsi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C9667D" wp14:editId="0F6DBE4D">
              <wp:simplePos x="0" y="0"/>
              <wp:positionH relativeFrom="column">
                <wp:posOffset>-581024</wp:posOffset>
              </wp:positionH>
              <wp:positionV relativeFrom="paragraph">
                <wp:posOffset>-47625</wp:posOffset>
              </wp:positionV>
              <wp:extent cx="95250" cy="9429749"/>
              <wp:effectExtent l="0" t="0" r="19050" b="1968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" cy="9429749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580" w:rsidRDefault="00296580" w:rsidP="002965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9667D" id="Group 2" o:spid="_x0000_s1026" style="position:absolute;margin-left:-45.75pt;margin-top:-3.75pt;width:7.5pt;height:742.5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296580" w:rsidRDefault="00296580" w:rsidP="0029658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002A513D" wp14:editId="727B4CA7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4A77" w:rsidRPr="00074A77">
      <w:rPr>
        <w:rFonts w:ascii="Akzidenz Grotesk BE Super" w:hAnsi="Akzidenz Grotesk BE Super" w:cstheme="minorHAnsi"/>
        <w:color w:val="267DC1"/>
        <w:sz w:val="44"/>
      </w:rPr>
      <w:t xml:space="preserve"> </w:t>
    </w:r>
  </w:p>
  <w:p w:rsidR="00074A77" w:rsidRPr="00296580" w:rsidRDefault="00074A77" w:rsidP="00074A77">
    <w:pPr>
      <w:pStyle w:val="Style2"/>
      <w:jc w:val="center"/>
      <w:rPr>
        <w:rFonts w:ascii="Akzidenz Grotesk BE Super" w:hAnsi="Akzidenz Grotesk BE Super" w:cstheme="minorHAnsi"/>
        <w:color w:val="267DC1"/>
        <w:sz w:val="44"/>
      </w:rPr>
    </w:pPr>
    <w:r w:rsidRPr="00296580">
      <w:rPr>
        <w:rFonts w:ascii="Akzidenz Grotesk BE Super" w:hAnsi="Akzidenz Grotesk BE Super" w:cstheme="minorHAnsi"/>
        <w:color w:val="267DC1"/>
        <w:sz w:val="44"/>
      </w:rPr>
      <w:t>Application Form for Position of</w:t>
    </w:r>
  </w:p>
  <w:p w:rsidR="00074A77" w:rsidRPr="00296580" w:rsidRDefault="00074A77" w:rsidP="00074A77">
    <w:pPr>
      <w:pStyle w:val="Style2"/>
      <w:jc w:val="center"/>
      <w:rPr>
        <w:rFonts w:ascii="Akzidenz Grotesk BE Super" w:hAnsi="Akzidenz Grotesk BE Super" w:cstheme="minorHAnsi"/>
        <w:color w:val="267DC1"/>
        <w:sz w:val="44"/>
      </w:rPr>
    </w:pPr>
    <w:r w:rsidRPr="00296580">
      <w:rPr>
        <w:rFonts w:ascii="Akzidenz Grotesk BE Super" w:hAnsi="Akzidenz Grotesk BE Super" w:cstheme="minorHAnsi"/>
        <w:color w:val="267DC1"/>
        <w:sz w:val="44"/>
      </w:rPr>
      <w:t>WFTO-Europe Board Member</w:t>
    </w:r>
  </w:p>
  <w:p w:rsidR="00BA2F77" w:rsidRPr="00074A77" w:rsidRDefault="00BA2F77" w:rsidP="00296580">
    <w:pPr>
      <w:pStyle w:val="Header"/>
      <w:rPr>
        <w:lang w:val="en-GB"/>
      </w:rPr>
    </w:pPr>
  </w:p>
  <w:p w:rsidR="00BC3C13" w:rsidRPr="00074A77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74A77"/>
    <w:rsid w:val="00287500"/>
    <w:rsid w:val="00296580"/>
    <w:rsid w:val="002A1669"/>
    <w:rsid w:val="00324290"/>
    <w:rsid w:val="00357550"/>
    <w:rsid w:val="0037262E"/>
    <w:rsid w:val="003F1902"/>
    <w:rsid w:val="00440943"/>
    <w:rsid w:val="004F2209"/>
    <w:rsid w:val="00574A9A"/>
    <w:rsid w:val="0059352E"/>
    <w:rsid w:val="0067699B"/>
    <w:rsid w:val="00683424"/>
    <w:rsid w:val="006C74B7"/>
    <w:rsid w:val="006D612A"/>
    <w:rsid w:val="007218FB"/>
    <w:rsid w:val="0072672A"/>
    <w:rsid w:val="0079019E"/>
    <w:rsid w:val="007E7826"/>
    <w:rsid w:val="007F711A"/>
    <w:rsid w:val="0083247B"/>
    <w:rsid w:val="0090501D"/>
    <w:rsid w:val="00907399"/>
    <w:rsid w:val="00923CD6"/>
    <w:rsid w:val="00A452D0"/>
    <w:rsid w:val="00A63AED"/>
    <w:rsid w:val="00A662D7"/>
    <w:rsid w:val="00BA2F77"/>
    <w:rsid w:val="00BC3C13"/>
    <w:rsid w:val="00BD4D57"/>
    <w:rsid w:val="00CD4340"/>
    <w:rsid w:val="00CF3FC5"/>
    <w:rsid w:val="00E305A6"/>
    <w:rsid w:val="00E46AE2"/>
    <w:rsid w:val="00E90A28"/>
    <w:rsid w:val="00EB5C19"/>
    <w:rsid w:val="00EE660C"/>
    <w:rsid w:val="00F00342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BF264CC-1840-4F81-8537-69B75541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E114-BED9-4D5C-B4D1-E3AED53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Administration</cp:lastModifiedBy>
  <cp:revision>11</cp:revision>
  <cp:lastPrinted>2015-04-16T14:45:00Z</cp:lastPrinted>
  <dcterms:created xsi:type="dcterms:W3CDTF">2015-02-27T14:39:00Z</dcterms:created>
  <dcterms:modified xsi:type="dcterms:W3CDTF">2016-04-22T13:52:00Z</dcterms:modified>
</cp:coreProperties>
</file>